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FB0678">
      <w:pPr>
        <w:jc w:val="center"/>
        <w:rPr>
          <w:b/>
          <w:sz w:val="28"/>
          <w:szCs w:val="28"/>
        </w:rPr>
      </w:pPr>
    </w:p>
    <w:p w14:paraId="678B3AB4" w14:textId="0FBE0494" w:rsidR="0014107F" w:rsidRDefault="00FB0678" w:rsidP="00FB067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6357F591" w14:textId="77777777" w:rsidR="0014107F" w:rsidRDefault="0014107F" w:rsidP="00FB067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FB0678">
      <w:pPr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FB067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70D491E" w:rsidR="0014107F" w:rsidRDefault="00A11D70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00981FEC">
                <wp:simplePos x="0" y="0"/>
                <wp:positionH relativeFrom="column">
                  <wp:posOffset>15240</wp:posOffset>
                </wp:positionH>
                <wp:positionV relativeFrom="paragraph">
                  <wp:posOffset>172720</wp:posOffset>
                </wp:positionV>
                <wp:extent cx="6079490" cy="15240"/>
                <wp:effectExtent l="0" t="19050" r="5461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55F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FB067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2520B11" w14:textId="1E779847" w:rsidR="00FB0678" w:rsidRPr="00FB0678" w:rsidRDefault="00FB0678" w:rsidP="00A11D70">
      <w:pPr>
        <w:jc w:val="both"/>
        <w:rPr>
          <w:b/>
          <w:sz w:val="28"/>
          <w:szCs w:val="24"/>
        </w:rPr>
      </w:pPr>
      <w:r w:rsidRPr="00FB0678">
        <w:rPr>
          <w:b/>
          <w:sz w:val="28"/>
          <w:szCs w:val="24"/>
        </w:rPr>
        <w:t>от «</w:t>
      </w:r>
      <w:r w:rsidR="00AF2DC6">
        <w:rPr>
          <w:b/>
          <w:sz w:val="28"/>
          <w:szCs w:val="24"/>
        </w:rPr>
        <w:t>11</w:t>
      </w:r>
      <w:r w:rsidRPr="00FB0678">
        <w:rPr>
          <w:b/>
          <w:sz w:val="28"/>
          <w:szCs w:val="24"/>
        </w:rPr>
        <w:t xml:space="preserve">» </w:t>
      </w:r>
      <w:r w:rsidR="00AF2DC6">
        <w:rPr>
          <w:b/>
          <w:sz w:val="28"/>
          <w:szCs w:val="24"/>
        </w:rPr>
        <w:t>июня</w:t>
      </w:r>
      <w:r w:rsidRPr="00FB0678">
        <w:rPr>
          <w:b/>
          <w:sz w:val="28"/>
          <w:szCs w:val="24"/>
        </w:rPr>
        <w:t xml:space="preserve"> 20</w:t>
      </w:r>
      <w:r w:rsidR="00AF2DC6">
        <w:rPr>
          <w:b/>
          <w:sz w:val="28"/>
          <w:szCs w:val="24"/>
        </w:rPr>
        <w:t xml:space="preserve">26 </w:t>
      </w:r>
      <w:r w:rsidRPr="00FB0678">
        <w:rPr>
          <w:b/>
          <w:sz w:val="28"/>
          <w:szCs w:val="24"/>
        </w:rPr>
        <w:t>г.</w:t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</w:r>
      <w:r w:rsidRPr="00FB0678">
        <w:rPr>
          <w:b/>
          <w:sz w:val="28"/>
          <w:szCs w:val="24"/>
        </w:rPr>
        <w:tab/>
        <w:t xml:space="preserve">  </w:t>
      </w:r>
      <w:r w:rsidRPr="00FB0678">
        <w:rPr>
          <w:b/>
          <w:sz w:val="28"/>
          <w:szCs w:val="24"/>
        </w:rPr>
        <w:tab/>
        <w:t xml:space="preserve">     </w:t>
      </w:r>
      <w:r w:rsidR="00AF2DC6">
        <w:rPr>
          <w:b/>
          <w:sz w:val="28"/>
          <w:szCs w:val="24"/>
        </w:rPr>
        <w:t xml:space="preserve">                        </w:t>
      </w:r>
      <w:r w:rsidRPr="00FB0678">
        <w:rPr>
          <w:b/>
          <w:sz w:val="28"/>
          <w:szCs w:val="24"/>
        </w:rPr>
        <w:t xml:space="preserve">   № </w:t>
      </w:r>
      <w:r w:rsidR="00AF2DC6">
        <w:rPr>
          <w:b/>
          <w:sz w:val="28"/>
          <w:szCs w:val="24"/>
        </w:rPr>
        <w:t>717</w:t>
      </w:r>
    </w:p>
    <w:p w14:paraId="1CB7D1AC" w14:textId="78987C54" w:rsidR="009F122F" w:rsidRPr="0017131D" w:rsidRDefault="004577F9" w:rsidP="00A11D70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2ACF533A" w14:textId="77777777" w:rsidR="00F018CB" w:rsidRPr="0017131D" w:rsidRDefault="00F018CB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0" w:name="_Hlk203408649"/>
    </w:p>
    <w:p w14:paraId="3EED493B" w14:textId="77777777" w:rsidR="00457600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</w:t>
      </w:r>
      <w:r w:rsidR="00700DA0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спортивн</w:t>
      </w:r>
      <w:r w:rsidR="00E558CE">
        <w:rPr>
          <w:sz w:val="28"/>
          <w:szCs w:val="28"/>
        </w:rPr>
        <w:t>ых</w:t>
      </w:r>
      <w:r w:rsidRPr="0017131D">
        <w:rPr>
          <w:sz w:val="28"/>
          <w:szCs w:val="28"/>
        </w:rPr>
        <w:t xml:space="preserve"> </w:t>
      </w:r>
    </w:p>
    <w:p w14:paraId="769A587F" w14:textId="526D1C8E" w:rsidR="00710D7F" w:rsidRPr="0017131D" w:rsidRDefault="00710D7F" w:rsidP="00A11D70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разряд</w:t>
      </w:r>
      <w:r w:rsidR="00E558CE">
        <w:rPr>
          <w:sz w:val="28"/>
          <w:szCs w:val="28"/>
        </w:rPr>
        <w:t>ов</w:t>
      </w:r>
      <w:r w:rsidRPr="0017131D">
        <w:rPr>
          <w:sz w:val="28"/>
          <w:szCs w:val="28"/>
        </w:rPr>
        <w:t>»</w:t>
      </w:r>
    </w:p>
    <w:p w14:paraId="4EBFA732" w14:textId="77777777" w:rsidR="006B0ED3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78327D9A" w14:textId="77777777" w:rsidR="00F018CB" w:rsidRPr="0017131D" w:rsidRDefault="00F018CB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1F3DC0C5" w:rsidR="00AC5AAB" w:rsidRPr="0017131D" w:rsidRDefault="00AC5AAB" w:rsidP="00FB067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_Hlk131504168"/>
      <w:r w:rsidRPr="0017131D">
        <w:rPr>
          <w:sz w:val="28"/>
          <w:szCs w:val="28"/>
        </w:rPr>
        <w:t>В соответствии с Федеральным законом от 06.10.2003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>Федеральным законом от 20.03.2025 №</w:t>
      </w:r>
      <w:r w:rsidR="00FB0678">
        <w:rPr>
          <w:sz w:val="28"/>
          <w:szCs w:val="28"/>
        </w:rPr>
        <w:t> </w:t>
      </w:r>
      <w:r w:rsidR="0017131D" w:rsidRPr="0017131D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329-Ф3 «О физической культуре и спорте в Российской Федерации», Указом Президента РФ от 07.05.2012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601 «Об основных направлениях совершенствования системы государственного управления», приказом Минспорта России от 03.03.2025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73 «Об утверждении положения о Единой всероссийской спортивной классификации», постановлением Администрации городского округа Жуковский от 24.06.2014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632, </w:t>
      </w:r>
      <w:bookmarkStart w:id="2" w:name="_GoBack"/>
      <w:bookmarkEnd w:id="2"/>
      <w:r w:rsidRPr="0017131D">
        <w:rPr>
          <w:sz w:val="28"/>
          <w:szCs w:val="28"/>
        </w:rPr>
        <w:t>от 30.12.2019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2033), постановлением Администрации городского округа Жуковский от 11.08.2016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 xml:space="preserve">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</w:t>
      </w:r>
      <w:r w:rsidR="00FB0678">
        <w:rPr>
          <w:sz w:val="28"/>
          <w:szCs w:val="28"/>
        </w:rPr>
        <w:t> </w:t>
      </w:r>
      <w:r w:rsidRPr="0017131D">
        <w:rPr>
          <w:sz w:val="28"/>
          <w:szCs w:val="28"/>
        </w:rPr>
        <w:t>1457),</w:t>
      </w:r>
    </w:p>
    <w:bookmarkEnd w:id="1"/>
    <w:p w14:paraId="51B33B13" w14:textId="77777777" w:rsidR="00F9463E" w:rsidRPr="009C5E30" w:rsidRDefault="00F9463E" w:rsidP="00FB067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6E48B3">
      <w:pPr>
        <w:shd w:val="clear" w:color="auto" w:fill="FFFFFF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4CD4BFD5" w14:textId="6DF7C623" w:rsidR="00E30695" w:rsidRDefault="00AF4E51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F4E51">
        <w:rPr>
          <w:color w:val="000000" w:themeColor="text1"/>
          <w:sz w:val="28"/>
          <w:szCs w:val="28"/>
        </w:rPr>
        <w:t>1</w:t>
      </w:r>
      <w:r w:rsidR="00FB0678">
        <w:rPr>
          <w:color w:val="000000" w:themeColor="text1"/>
          <w:sz w:val="28"/>
          <w:szCs w:val="28"/>
        </w:rPr>
        <w:t xml:space="preserve">. </w:t>
      </w:r>
      <w:r w:rsidR="00E30695" w:rsidRPr="0017131D">
        <w:rPr>
          <w:color w:val="000000" w:themeColor="text1"/>
          <w:sz w:val="28"/>
          <w:szCs w:val="28"/>
        </w:rPr>
        <w:t xml:space="preserve">Присвоить </w:t>
      </w:r>
      <w:r w:rsidR="00E30695">
        <w:rPr>
          <w:color w:val="000000" w:themeColor="text1"/>
          <w:sz w:val="28"/>
          <w:szCs w:val="28"/>
        </w:rPr>
        <w:t>второй</w:t>
      </w:r>
      <w:r w:rsidR="00E30695" w:rsidRPr="0017131D">
        <w:rPr>
          <w:color w:val="000000" w:themeColor="text1"/>
          <w:sz w:val="28"/>
          <w:szCs w:val="28"/>
        </w:rPr>
        <w:t xml:space="preserve"> спортивный разряд на два года </w:t>
      </w:r>
      <w:r w:rsidR="00E30695" w:rsidRPr="0017131D">
        <w:rPr>
          <w:sz w:val="28"/>
          <w:szCs w:val="28"/>
        </w:rPr>
        <w:t xml:space="preserve">по виду спорта – </w:t>
      </w:r>
      <w:r w:rsidR="009C5E30">
        <w:rPr>
          <w:sz w:val="28"/>
          <w:szCs w:val="28"/>
        </w:rPr>
        <w:t>легкая атлетика</w:t>
      </w:r>
      <w:r w:rsidR="00E30695">
        <w:rPr>
          <w:sz w:val="28"/>
          <w:szCs w:val="28"/>
        </w:rPr>
        <w:t>, следующим спортсменам</w:t>
      </w:r>
      <w:r w:rsidR="00E30695" w:rsidRPr="0017131D">
        <w:rPr>
          <w:color w:val="000000" w:themeColor="text1"/>
          <w:sz w:val="28"/>
          <w:szCs w:val="28"/>
        </w:rPr>
        <w:t>:</w:t>
      </w:r>
    </w:p>
    <w:p w14:paraId="50D65BD5" w14:textId="3D232658" w:rsidR="009C5E30" w:rsidRDefault="009C2264" w:rsidP="009C5E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C5E30">
        <w:rPr>
          <w:color w:val="000000" w:themeColor="text1"/>
          <w:sz w:val="28"/>
          <w:szCs w:val="28"/>
        </w:rPr>
        <w:t xml:space="preserve"> </w:t>
      </w:r>
      <w:proofErr w:type="spellStart"/>
      <w:r w:rsidR="009C5E30">
        <w:rPr>
          <w:color w:val="000000" w:themeColor="text1"/>
          <w:sz w:val="28"/>
          <w:szCs w:val="28"/>
        </w:rPr>
        <w:t>Тосунову</w:t>
      </w:r>
      <w:proofErr w:type="spellEnd"/>
      <w:r w:rsidR="009C5E30">
        <w:rPr>
          <w:color w:val="000000" w:themeColor="text1"/>
          <w:sz w:val="28"/>
          <w:szCs w:val="28"/>
        </w:rPr>
        <w:t xml:space="preserve"> Алексею Дмитриевичу, 24.06.2011 г.р.;</w:t>
      </w:r>
    </w:p>
    <w:p w14:paraId="3B0249A8" w14:textId="3F59D415" w:rsidR="009C2264" w:rsidRDefault="009C5E30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ацере</w:t>
      </w:r>
      <w:proofErr w:type="spellEnd"/>
      <w:r>
        <w:rPr>
          <w:color w:val="000000" w:themeColor="text1"/>
          <w:sz w:val="28"/>
          <w:szCs w:val="28"/>
        </w:rPr>
        <w:t xml:space="preserve"> Владиславу Михайловичу, 02.07.2011 г.р.;</w:t>
      </w:r>
    </w:p>
    <w:p w14:paraId="7429F694" w14:textId="06393790" w:rsidR="009C5E30" w:rsidRDefault="009C5E30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тереву Артемию Сергеевичу, 15.10.2011 г.р.;</w:t>
      </w:r>
    </w:p>
    <w:p w14:paraId="5C154389" w14:textId="65B2E7BF" w:rsidR="009C5E30" w:rsidRDefault="009C5E30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уворовой Софье Владимировне, 01.12.2011 г.р.;</w:t>
      </w:r>
    </w:p>
    <w:p w14:paraId="1B7185B9" w14:textId="68C6BD81" w:rsidR="009C5E30" w:rsidRDefault="009C5E30" w:rsidP="00FB067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абойчиковой</w:t>
      </w:r>
      <w:proofErr w:type="spellEnd"/>
      <w:r>
        <w:rPr>
          <w:color w:val="000000" w:themeColor="text1"/>
          <w:sz w:val="28"/>
          <w:szCs w:val="28"/>
        </w:rPr>
        <w:t xml:space="preserve"> Ирине Дмитриевне, 15.10.2006 г.р.</w:t>
      </w:r>
    </w:p>
    <w:bookmarkEnd w:id="0"/>
    <w:p w14:paraId="3D2E7B1F" w14:textId="3E3FBA8E" w:rsidR="0017131D" w:rsidRPr="0017131D" w:rsidRDefault="009C5E30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="0017131D"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679F42A" w:rsidR="007357AE" w:rsidRPr="0017131D" w:rsidRDefault="009C5E30" w:rsidP="00FB0678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FB0678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B6345" w14:textId="77777777" w:rsidR="003A3AD7" w:rsidRDefault="003A3AD7" w:rsidP="00FB06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FB0678">
      <w:pPr>
        <w:ind w:firstLine="709"/>
        <w:rPr>
          <w:color w:val="000000" w:themeColor="text1"/>
          <w:sz w:val="28"/>
          <w:szCs w:val="28"/>
        </w:rPr>
      </w:pPr>
    </w:p>
    <w:p w14:paraId="5F3AA904" w14:textId="5B9C018F" w:rsidR="007E7500" w:rsidRPr="00006C40" w:rsidRDefault="00710D7F" w:rsidP="00FB0678">
      <w:pPr>
        <w:tabs>
          <w:tab w:val="right" w:pos="9638"/>
        </w:tabs>
        <w:jc w:val="both"/>
        <w:rPr>
          <w:sz w:val="16"/>
          <w:szCs w:val="1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sectPr w:rsidR="007E7500" w:rsidRPr="00006C40" w:rsidSect="00FB0678">
      <w:pgSz w:w="11907" w:h="16840"/>
      <w:pgMar w:top="1134" w:right="567" w:bottom="1134" w:left="1701" w:header="425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B858" w14:textId="77777777" w:rsidR="00F03323" w:rsidRDefault="00F03323" w:rsidP="00A02811">
      <w:r>
        <w:separator/>
      </w:r>
    </w:p>
  </w:endnote>
  <w:endnote w:type="continuationSeparator" w:id="0">
    <w:p w14:paraId="41C87E38" w14:textId="77777777" w:rsidR="00F03323" w:rsidRDefault="00F03323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3710" w14:textId="77777777" w:rsidR="00F03323" w:rsidRDefault="00F03323" w:rsidP="00A02811">
      <w:r>
        <w:separator/>
      </w:r>
    </w:p>
  </w:footnote>
  <w:footnote w:type="continuationSeparator" w:id="0">
    <w:p w14:paraId="5C64A7E6" w14:textId="77777777" w:rsidR="00F03323" w:rsidRDefault="00F03323" w:rsidP="00A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1D09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B33F0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B42FB"/>
    <w:rsid w:val="001D2CC4"/>
    <w:rsid w:val="001D4BAD"/>
    <w:rsid w:val="001D75E1"/>
    <w:rsid w:val="001E4A23"/>
    <w:rsid w:val="001E5D9D"/>
    <w:rsid w:val="001F112D"/>
    <w:rsid w:val="001F1147"/>
    <w:rsid w:val="001F64CD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A4E76"/>
    <w:rsid w:val="002B420D"/>
    <w:rsid w:val="002C4E5C"/>
    <w:rsid w:val="002D1E64"/>
    <w:rsid w:val="002E1643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133D"/>
    <w:rsid w:val="00364608"/>
    <w:rsid w:val="00375460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3E5"/>
    <w:rsid w:val="0044297B"/>
    <w:rsid w:val="00442A77"/>
    <w:rsid w:val="00442B9E"/>
    <w:rsid w:val="00446FB7"/>
    <w:rsid w:val="00452B13"/>
    <w:rsid w:val="00456EDC"/>
    <w:rsid w:val="00457600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97E7A"/>
    <w:rsid w:val="004A7CEE"/>
    <w:rsid w:val="004B0010"/>
    <w:rsid w:val="004B7193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1707D"/>
    <w:rsid w:val="0052465C"/>
    <w:rsid w:val="00535858"/>
    <w:rsid w:val="00541005"/>
    <w:rsid w:val="005411BF"/>
    <w:rsid w:val="00542E1F"/>
    <w:rsid w:val="00543C8C"/>
    <w:rsid w:val="005442AD"/>
    <w:rsid w:val="00546F54"/>
    <w:rsid w:val="0055547C"/>
    <w:rsid w:val="00555FBB"/>
    <w:rsid w:val="00563F41"/>
    <w:rsid w:val="0057264C"/>
    <w:rsid w:val="00574205"/>
    <w:rsid w:val="005764BD"/>
    <w:rsid w:val="00577BEA"/>
    <w:rsid w:val="00580977"/>
    <w:rsid w:val="00581AE1"/>
    <w:rsid w:val="00582BC9"/>
    <w:rsid w:val="00584F01"/>
    <w:rsid w:val="00587C4B"/>
    <w:rsid w:val="005909CA"/>
    <w:rsid w:val="005A36AE"/>
    <w:rsid w:val="005B06FD"/>
    <w:rsid w:val="005C1DE2"/>
    <w:rsid w:val="005C7424"/>
    <w:rsid w:val="005D039B"/>
    <w:rsid w:val="005E1207"/>
    <w:rsid w:val="005E5B8A"/>
    <w:rsid w:val="005F2DDF"/>
    <w:rsid w:val="0061000F"/>
    <w:rsid w:val="00623860"/>
    <w:rsid w:val="006245C7"/>
    <w:rsid w:val="00634B82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D300E"/>
    <w:rsid w:val="006D49BC"/>
    <w:rsid w:val="006E0EB4"/>
    <w:rsid w:val="006E48B3"/>
    <w:rsid w:val="006E6782"/>
    <w:rsid w:val="00700DA0"/>
    <w:rsid w:val="00703962"/>
    <w:rsid w:val="00710D7F"/>
    <w:rsid w:val="00733426"/>
    <w:rsid w:val="007357AE"/>
    <w:rsid w:val="00744C0F"/>
    <w:rsid w:val="007470B6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6C40"/>
    <w:rsid w:val="007B78B9"/>
    <w:rsid w:val="007E4EC5"/>
    <w:rsid w:val="007E7500"/>
    <w:rsid w:val="007F2EFC"/>
    <w:rsid w:val="007F6375"/>
    <w:rsid w:val="008014E0"/>
    <w:rsid w:val="00811AEE"/>
    <w:rsid w:val="00817EAB"/>
    <w:rsid w:val="0084481C"/>
    <w:rsid w:val="00853C5E"/>
    <w:rsid w:val="008543F1"/>
    <w:rsid w:val="00856B80"/>
    <w:rsid w:val="00857393"/>
    <w:rsid w:val="00865AB2"/>
    <w:rsid w:val="00873705"/>
    <w:rsid w:val="008756B1"/>
    <w:rsid w:val="00875BB7"/>
    <w:rsid w:val="008A2437"/>
    <w:rsid w:val="008B061C"/>
    <w:rsid w:val="008B2062"/>
    <w:rsid w:val="008B25BA"/>
    <w:rsid w:val="008B354D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56B81"/>
    <w:rsid w:val="00963362"/>
    <w:rsid w:val="009674DD"/>
    <w:rsid w:val="00967A8F"/>
    <w:rsid w:val="00983091"/>
    <w:rsid w:val="00994098"/>
    <w:rsid w:val="009A50ED"/>
    <w:rsid w:val="009B1FDE"/>
    <w:rsid w:val="009B24FB"/>
    <w:rsid w:val="009C2264"/>
    <w:rsid w:val="009C5E30"/>
    <w:rsid w:val="009C63BF"/>
    <w:rsid w:val="009D5512"/>
    <w:rsid w:val="009D5898"/>
    <w:rsid w:val="009E1664"/>
    <w:rsid w:val="009E5AD1"/>
    <w:rsid w:val="009F122F"/>
    <w:rsid w:val="009F233C"/>
    <w:rsid w:val="009F5131"/>
    <w:rsid w:val="00A02811"/>
    <w:rsid w:val="00A1094C"/>
    <w:rsid w:val="00A11D70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10AF"/>
    <w:rsid w:val="00AD4C9E"/>
    <w:rsid w:val="00AD7F10"/>
    <w:rsid w:val="00AE1169"/>
    <w:rsid w:val="00AF2DC6"/>
    <w:rsid w:val="00AF4E51"/>
    <w:rsid w:val="00B00087"/>
    <w:rsid w:val="00B14B97"/>
    <w:rsid w:val="00B207BE"/>
    <w:rsid w:val="00B2131C"/>
    <w:rsid w:val="00B2214C"/>
    <w:rsid w:val="00B346C9"/>
    <w:rsid w:val="00B3559D"/>
    <w:rsid w:val="00B46D37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1554"/>
    <w:rsid w:val="00B979C1"/>
    <w:rsid w:val="00BA1EDF"/>
    <w:rsid w:val="00BA303F"/>
    <w:rsid w:val="00BB134F"/>
    <w:rsid w:val="00BD2464"/>
    <w:rsid w:val="00BD444A"/>
    <w:rsid w:val="00BD774F"/>
    <w:rsid w:val="00BE040A"/>
    <w:rsid w:val="00BF4CB8"/>
    <w:rsid w:val="00BF5213"/>
    <w:rsid w:val="00C006DE"/>
    <w:rsid w:val="00C02155"/>
    <w:rsid w:val="00C12481"/>
    <w:rsid w:val="00C214BA"/>
    <w:rsid w:val="00C35487"/>
    <w:rsid w:val="00C37EC2"/>
    <w:rsid w:val="00C40C58"/>
    <w:rsid w:val="00C4176A"/>
    <w:rsid w:val="00C42CA0"/>
    <w:rsid w:val="00C432A0"/>
    <w:rsid w:val="00C56E12"/>
    <w:rsid w:val="00C634D6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412B"/>
    <w:rsid w:val="00DD5316"/>
    <w:rsid w:val="00DD71A4"/>
    <w:rsid w:val="00DD74BD"/>
    <w:rsid w:val="00DF5C75"/>
    <w:rsid w:val="00DF7401"/>
    <w:rsid w:val="00E07C99"/>
    <w:rsid w:val="00E101C4"/>
    <w:rsid w:val="00E30695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3672"/>
    <w:rsid w:val="00E952E5"/>
    <w:rsid w:val="00EA4311"/>
    <w:rsid w:val="00ED46DC"/>
    <w:rsid w:val="00EE50CF"/>
    <w:rsid w:val="00EE5221"/>
    <w:rsid w:val="00EE75F4"/>
    <w:rsid w:val="00F01045"/>
    <w:rsid w:val="00F018CB"/>
    <w:rsid w:val="00F02819"/>
    <w:rsid w:val="00F03323"/>
    <w:rsid w:val="00F15148"/>
    <w:rsid w:val="00F15798"/>
    <w:rsid w:val="00F27DC7"/>
    <w:rsid w:val="00F35FEB"/>
    <w:rsid w:val="00F469B6"/>
    <w:rsid w:val="00F52663"/>
    <w:rsid w:val="00F5516E"/>
    <w:rsid w:val="00F61A8C"/>
    <w:rsid w:val="00F636C7"/>
    <w:rsid w:val="00F72E18"/>
    <w:rsid w:val="00F77068"/>
    <w:rsid w:val="00F9463E"/>
    <w:rsid w:val="00F9492B"/>
    <w:rsid w:val="00FA0F8A"/>
    <w:rsid w:val="00FA1CC4"/>
    <w:rsid w:val="00FA61A8"/>
    <w:rsid w:val="00FA7DE1"/>
    <w:rsid w:val="00FB0678"/>
    <w:rsid w:val="00FB1329"/>
    <w:rsid w:val="00FB62A0"/>
    <w:rsid w:val="00FB6C60"/>
    <w:rsid w:val="00FB6E8F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D71F-C822-4340-A136-386A839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7</cp:revision>
  <cp:lastPrinted>2026-06-08T08:08:00Z</cp:lastPrinted>
  <dcterms:created xsi:type="dcterms:W3CDTF">2026-06-08T14:10:00Z</dcterms:created>
  <dcterms:modified xsi:type="dcterms:W3CDTF">2026-06-11T08:58:00Z</dcterms:modified>
</cp:coreProperties>
</file>